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3189" w:tblpY="1"/>
        <w:tblOverlap w:val="never"/>
        <w:tblW w:w="779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51088E" w:rsidRPr="00664C9A" w:rsidTr="00ED03A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796" w:type="dxa"/>
          </w:tcPr>
          <w:p w:rsidR="0051088E" w:rsidRPr="00664C9A" w:rsidRDefault="0051088E" w:rsidP="00F97433">
            <w:pPr>
              <w:pStyle w:val="Corpsdetexte"/>
              <w:spacing w:before="240"/>
              <w:ind w:left="-142"/>
              <w:jc w:val="center"/>
              <w:rPr>
                <w:rFonts w:ascii="Arial" w:hAnsi="Arial" w:cs="Arial"/>
                <w:b/>
                <w:i w:val="0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664C9A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FICHE </w:t>
            </w:r>
            <w:r w:rsidR="00ED03A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 </w:t>
            </w:r>
            <w:r w:rsidRPr="00664C9A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TRANSFERT </w:t>
            </w:r>
            <w:r w:rsidR="00ED03A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 </w:t>
            </w:r>
            <w:r w:rsidRPr="00664C9A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>“DÉPART”</w:t>
            </w:r>
            <w:r w:rsidR="00CF1E5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t xml:space="preserve"> </w:t>
            </w:r>
            <w:r w:rsidR="00D34DF9" w:rsidRPr="003B0EC5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0</w:t>
            </w:r>
            <w:r w:rsidR="00CF1E57" w:rsidRPr="003B0EC5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</w:t>
            </w:r>
            <w:r w:rsidR="00F82C91" w:rsidRPr="003B0EC5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3</w:t>
            </w:r>
            <w:r w:rsidR="00CF1E57" w:rsidRPr="003B0EC5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-</w:t>
            </w:r>
            <w:r w:rsidR="00D34DF9" w:rsidRPr="003B0EC5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202</w:t>
            </w:r>
            <w:r w:rsidR="00F82C91" w:rsidRPr="003B0EC5">
              <w:rPr>
                <w:rFonts w:ascii="Arial" w:hAnsi="Arial" w:cs="Arial"/>
                <w:b/>
                <w:bCs/>
                <w:i w:val="0"/>
                <w:sz w:val="32"/>
                <w:szCs w:val="32"/>
              </w:rPr>
              <w:t>4</w:t>
            </w:r>
          </w:p>
        </w:tc>
      </w:tr>
    </w:tbl>
    <w:p w:rsidR="008778EB" w:rsidRPr="00664C9A" w:rsidRDefault="005473B6" w:rsidP="001533E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64C9A">
        <w:rPr>
          <w:rFonts w:ascii="Arial" w:hAnsi="Arial" w:cs="Arial"/>
          <w:b/>
          <w:bCs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-71120</wp:posOffset>
                </wp:positionV>
                <wp:extent cx="1653540" cy="90424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203" w:rsidRDefault="005473B6" w:rsidP="00ED03A7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609600"/>
                                  <wp:effectExtent l="0" t="0" r="0" b="0"/>
                                  <wp:docPr id="1" name="Image 1" descr="logo pour fond cla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our fond cla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3A7" w:rsidRPr="009E0E74" w:rsidRDefault="00ED03A7" w:rsidP="00ED03A7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PFVU – Réglementation et Gestion </w:t>
                            </w:r>
                          </w:p>
                          <w:p w:rsidR="00ED03A7" w:rsidRDefault="00ED03A7" w:rsidP="00ED03A7">
                            <w:pP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        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de l’Offre de Formation</w:t>
                            </w:r>
                          </w:p>
                          <w:p w:rsidR="00ED03A7" w:rsidRDefault="00ED03A7" w:rsidP="00ED03A7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33.9pt;margin-top:-5.6pt;width:130.2pt;height:7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" strokecolor="white">
                <v:textbox>
                  <w:txbxContent>
                    <w:p w:rsidR="007A2203" w:rsidRDefault="005473B6" w:rsidP="00ED03A7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3950" cy="609600"/>
                            <wp:effectExtent l="0" t="0" r="0" b="0"/>
                            <wp:docPr id="1" name="Image 1" descr="logo pour fond cla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our fond cla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3A7" w:rsidRPr="009E0E74" w:rsidRDefault="00ED03A7" w:rsidP="00ED03A7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       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PFVU – Réglementation et Gestion </w:t>
                      </w:r>
                    </w:p>
                    <w:p w:rsidR="00ED03A7" w:rsidRDefault="00ED03A7" w:rsidP="00ED03A7">
                      <w:pP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        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de l’Offre de Formation</w:t>
                      </w:r>
                    </w:p>
                    <w:p w:rsidR="00ED03A7" w:rsidRDefault="00ED03A7" w:rsidP="00ED03A7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ED03A7">
        <w:rPr>
          <w:rFonts w:ascii="Arial" w:hAnsi="Arial" w:cs="Arial"/>
          <w:b/>
          <w:bCs/>
          <w:i/>
          <w:iCs/>
          <w:sz w:val="24"/>
          <w:szCs w:val="24"/>
        </w:rPr>
        <w:br w:type="textWrapping" w:clear="all"/>
      </w:r>
      <w:r w:rsidR="001533EE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</w:t>
      </w:r>
      <w:r w:rsidR="008778EB" w:rsidRPr="00664C9A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8778EB" w:rsidRPr="00664C9A">
        <w:rPr>
          <w:rFonts w:ascii="Arial" w:hAnsi="Arial" w:cs="Arial"/>
          <w:b/>
          <w:i/>
          <w:sz w:val="24"/>
          <w:szCs w:val="24"/>
        </w:rPr>
        <w:t xml:space="preserve">concerne les étudiants inscrits </w:t>
      </w:r>
      <w:r w:rsidR="008778EB" w:rsidRPr="00664C9A">
        <w:rPr>
          <w:rFonts w:ascii="Arial" w:hAnsi="Arial" w:cs="Arial"/>
          <w:b/>
          <w:i/>
          <w:iCs/>
          <w:sz w:val="24"/>
          <w:szCs w:val="24"/>
        </w:rPr>
        <w:t>à l’Université de Bourgogne</w:t>
      </w:r>
      <w:r w:rsidR="008778EB" w:rsidRPr="00664C9A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:rsidR="001C6CD6" w:rsidRPr="00664C9A" w:rsidRDefault="001C6CD6" w:rsidP="001C6CD6">
      <w:pPr>
        <w:rPr>
          <w:rFonts w:ascii="Arial" w:hAnsi="Arial" w:cs="Arial"/>
          <w:sz w:val="12"/>
          <w:szCs w:val="12"/>
        </w:rPr>
      </w:pP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4"/>
        <w:gridCol w:w="256"/>
        <w:gridCol w:w="349"/>
        <w:gridCol w:w="238"/>
        <w:gridCol w:w="118"/>
        <w:gridCol w:w="107"/>
        <w:gridCol w:w="248"/>
        <w:gridCol w:w="356"/>
        <w:gridCol w:w="132"/>
        <w:gridCol w:w="224"/>
        <w:gridCol w:w="355"/>
        <w:gridCol w:w="157"/>
        <w:gridCol w:w="199"/>
        <w:gridCol w:w="356"/>
        <w:gridCol w:w="182"/>
        <w:gridCol w:w="736"/>
        <w:gridCol w:w="162"/>
        <w:gridCol w:w="575"/>
        <w:gridCol w:w="424"/>
        <w:gridCol w:w="312"/>
        <w:gridCol w:w="51"/>
        <w:gridCol w:w="363"/>
        <w:gridCol w:w="323"/>
        <w:gridCol w:w="40"/>
        <w:gridCol w:w="36"/>
        <w:gridCol w:w="265"/>
        <w:gridCol w:w="385"/>
        <w:gridCol w:w="10"/>
        <w:gridCol w:w="30"/>
        <w:gridCol w:w="262"/>
        <w:gridCol w:w="101"/>
        <w:gridCol w:w="344"/>
        <w:gridCol w:w="19"/>
        <w:gridCol w:w="186"/>
        <w:gridCol w:w="177"/>
        <w:gridCol w:w="125"/>
        <w:gridCol w:w="229"/>
        <w:gridCol w:w="9"/>
        <w:gridCol w:w="363"/>
        <w:gridCol w:w="365"/>
        <w:gridCol w:w="168"/>
        <w:gridCol w:w="168"/>
      </w:tblGrid>
      <w:tr w:rsidR="009745E7" w:rsidRPr="005E5A93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745E7" w:rsidRPr="005E5A93" w:rsidRDefault="009745E7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745E7" w:rsidRPr="001440E8" w:rsidRDefault="009745E7" w:rsidP="00760AF6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9745E7" w:rsidRPr="005E5A93" w:rsidRDefault="009745E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003D57" w:rsidRPr="005E5A93" w:rsidRDefault="00003D57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étudiant :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3D38E1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D57" w:rsidRPr="001440E8" w:rsidRDefault="00003D57" w:rsidP="00760AF6">
            <w:pPr>
              <w:pStyle w:val="Titre4"/>
              <w:keepNext w:val="0"/>
              <w:spacing w:line="280" w:lineRule="atLeast"/>
              <w:ind w:firstLine="0"/>
              <w:rPr>
                <w:rFonts w:ascii="Arial" w:hAnsi="Arial" w:cs="Arial"/>
              </w:rPr>
            </w:pPr>
            <w:r w:rsidRPr="001440E8">
              <w:rPr>
                <w:rFonts w:ascii="Arial" w:hAnsi="Arial" w:cs="Arial"/>
              </w:rPr>
              <w:t>N° National ou INE :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D57" w:rsidRPr="001440E8" w:rsidRDefault="00003D57" w:rsidP="00760AF6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03D57" w:rsidRPr="005E5A93" w:rsidRDefault="00003D57" w:rsidP="009745E7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31A17" w:rsidRPr="005E5A93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  <w:shd w:val="clear" w:color="auto" w:fill="auto"/>
          </w:tcPr>
          <w:p w:rsidR="00231A17" w:rsidRPr="001440E8" w:rsidRDefault="00231A17" w:rsidP="00760A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231A17" w:rsidRPr="005E5A93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31A17" w:rsidRPr="004C7D3C" w:rsidRDefault="00231A17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7D3C">
              <w:rPr>
                <w:rFonts w:ascii="Arial" w:hAnsi="Arial" w:cs="Arial"/>
                <w:b/>
                <w:sz w:val="24"/>
                <w:szCs w:val="24"/>
              </w:rPr>
              <w:t>NOM :</w:t>
            </w:r>
          </w:p>
        </w:tc>
        <w:tc>
          <w:tcPr>
            <w:tcW w:w="33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17" w:rsidRPr="001440E8" w:rsidRDefault="00231A17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A17" w:rsidRPr="001440E8" w:rsidRDefault="00231A17" w:rsidP="00752E0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sz w:val="24"/>
                <w:szCs w:val="24"/>
              </w:rPr>
              <w:t>Prénom :</w:t>
            </w:r>
          </w:p>
        </w:tc>
        <w:tc>
          <w:tcPr>
            <w:tcW w:w="32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A17" w:rsidRPr="001440E8" w:rsidRDefault="00231A17" w:rsidP="00760A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</w:tcBorders>
            <w:vAlign w:val="center"/>
          </w:tcPr>
          <w:p w:rsidR="00231A17" w:rsidRPr="001440E8" w:rsidRDefault="00231A17" w:rsidP="00760A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1A17" w:rsidRPr="005E5A93" w:rsidRDefault="00231A17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:rsidTr="00FA2568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F706AA" w:rsidRPr="00311ADF" w:rsidRDefault="00F706A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41"/>
            <w:tcBorders>
              <w:top w:val="nil"/>
              <w:bottom w:val="nil"/>
            </w:tcBorders>
          </w:tcPr>
          <w:p w:rsidR="00F706AA" w:rsidRPr="00311ADF" w:rsidRDefault="00F706A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:rsidR="00F706AA" w:rsidRPr="00311ADF" w:rsidRDefault="00F706AA" w:rsidP="00760AF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1440E8" w:rsidRPr="005E5A93" w:rsidTr="00FA256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40E8" w:rsidRPr="005E5A93" w:rsidRDefault="001440E8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1440E8" w:rsidRPr="001440E8" w:rsidRDefault="001440E8" w:rsidP="00144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0E8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suel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(marital)</w:t>
            </w:r>
            <w:r w:rsidRPr="001440E8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E8" w:rsidRPr="001440E8" w:rsidRDefault="001440E8" w:rsidP="00760A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30" w:type="dxa"/>
            <w:gridSpan w:val="2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440E8" w:rsidRPr="005E5A93" w:rsidRDefault="001440E8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4845" w:rsidRPr="00311ADF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AD4845" w:rsidRPr="00311ADF" w:rsidRDefault="00AD4845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:rsidR="00AD4845" w:rsidRPr="00311ADF" w:rsidRDefault="00AD4845" w:rsidP="00C20BB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D4845" w:rsidRPr="00311ADF" w:rsidRDefault="00AD4845" w:rsidP="00C20BB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625725" w:rsidRPr="005E5A93" w:rsidTr="00974BE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 w:val="restart"/>
            <w:tcBorders>
              <w:top w:val="nil"/>
            </w:tcBorders>
            <w:vAlign w:val="center"/>
          </w:tcPr>
          <w:p w:rsidR="00625725" w:rsidRPr="0016683D" w:rsidRDefault="00625725" w:rsidP="001440E8">
            <w:pPr>
              <w:rPr>
                <w:rFonts w:ascii="Arial" w:hAnsi="Arial" w:cs="Arial"/>
                <w:b/>
                <w:bCs/>
              </w:rPr>
            </w:pPr>
            <w:r w:rsidRPr="0016683D">
              <w:rPr>
                <w:rFonts w:ascii="Arial" w:hAnsi="Arial" w:cs="Arial"/>
                <w:b/>
                <w:iCs/>
              </w:rPr>
              <w:t>Nationalité :</w:t>
            </w:r>
          </w:p>
        </w:tc>
        <w:tc>
          <w:tcPr>
            <w:tcW w:w="4175" w:type="dxa"/>
            <w:gridSpan w:val="16"/>
            <w:vMerge w:val="restart"/>
            <w:vAlign w:val="center"/>
          </w:tcPr>
          <w:p w:rsidR="00625725" w:rsidRPr="00974BEE" w:rsidRDefault="00974BEE" w:rsidP="00752E02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4BEE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5725" w:rsidRPr="00974BEE" w:rsidRDefault="00625725" w:rsidP="00752E02">
            <w:pPr>
              <w:jc w:val="right"/>
              <w:rPr>
                <w:rFonts w:ascii="Arial" w:hAnsi="Arial" w:cs="Arial"/>
              </w:rPr>
            </w:pPr>
            <w:r w:rsidRPr="00974BEE">
              <w:rPr>
                <w:rFonts w:ascii="Arial" w:hAnsi="Arial" w:cs="Arial"/>
                <w:b/>
              </w:rPr>
              <w:t>Date de nai</w:t>
            </w:r>
            <w:r w:rsidRPr="00974BEE">
              <w:rPr>
                <w:rFonts w:ascii="Arial" w:hAnsi="Arial" w:cs="Arial"/>
                <w:b/>
              </w:rPr>
              <w:t>s</w:t>
            </w:r>
            <w:r w:rsidRPr="00974BEE">
              <w:rPr>
                <w:rFonts w:ascii="Arial" w:hAnsi="Arial" w:cs="Arial"/>
                <w:b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25" w:rsidRPr="00974BEE" w:rsidRDefault="00625725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974BEE" w:rsidRDefault="00625725" w:rsidP="00760AF6">
            <w:pPr>
              <w:jc w:val="center"/>
              <w:rPr>
                <w:rFonts w:ascii="Arial" w:hAnsi="Arial" w:cs="Arial"/>
                <w:b/>
              </w:rPr>
            </w:pPr>
            <w:r w:rsidRPr="00974BE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5725" w:rsidRPr="005E5A93" w:rsidTr="00974BEE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vMerge/>
            <w:vAlign w:val="center"/>
          </w:tcPr>
          <w:p w:rsidR="00625725" w:rsidRPr="005E5A93" w:rsidRDefault="00625725" w:rsidP="001440E8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5" w:type="dxa"/>
            <w:gridSpan w:val="16"/>
            <w:vMerge/>
            <w:vAlign w:val="center"/>
          </w:tcPr>
          <w:p w:rsidR="00625725" w:rsidRPr="005E5A93" w:rsidRDefault="00625725" w:rsidP="00760AF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725" w:rsidRPr="005E5A93" w:rsidRDefault="00625725" w:rsidP="00760AF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31A17" w:rsidRPr="00311ADF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:rsidR="00231A17" w:rsidRPr="001440E8" w:rsidRDefault="00231A17" w:rsidP="0016683D">
            <w:pPr>
              <w:spacing w:before="120"/>
              <w:rPr>
                <w:rFonts w:ascii="Arial" w:hAnsi="Arial" w:cs="Arial"/>
                <w:b/>
              </w:rPr>
            </w:pPr>
            <w:r w:rsidRPr="001440E8">
              <w:rPr>
                <w:rFonts w:ascii="Arial" w:hAnsi="Arial" w:cs="Arial"/>
                <w:b/>
              </w:rPr>
              <w:t>Adresse :</w:t>
            </w:r>
          </w:p>
        </w:tc>
        <w:tc>
          <w:tcPr>
            <w:tcW w:w="9169" w:type="dxa"/>
            <w:gridSpan w:val="39"/>
            <w:tcBorders>
              <w:top w:val="nil"/>
              <w:left w:val="nil"/>
              <w:bottom w:val="nil"/>
            </w:tcBorders>
          </w:tcPr>
          <w:p w:rsidR="00231A17" w:rsidRPr="001440E8" w:rsidRDefault="00231A17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31A17" w:rsidRPr="005E5A93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3D38E1" w:rsidRPr="005E5A93" w:rsidTr="00FA25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231A17" w:rsidRPr="005E5A93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:rsidR="00231A17" w:rsidRPr="00311ADF" w:rsidRDefault="00231A17" w:rsidP="00760AF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69" w:type="dxa"/>
            <w:gridSpan w:val="39"/>
            <w:tcBorders>
              <w:top w:val="nil"/>
              <w:left w:val="nil"/>
              <w:bottom w:val="nil"/>
            </w:tcBorders>
          </w:tcPr>
          <w:p w:rsidR="00231A17" w:rsidRPr="001440E8" w:rsidRDefault="00231A17" w:rsidP="00532D61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31A17" w:rsidRPr="005E5A93" w:rsidRDefault="00231A17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38E1" w:rsidRPr="00311ADF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190BD8" w:rsidRPr="00311ADF" w:rsidRDefault="00190BD8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:rsidR="00231A17" w:rsidRPr="00311ADF" w:rsidRDefault="00231A17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31A17" w:rsidRPr="00311ADF" w:rsidRDefault="00231A17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FA2568" w:rsidRPr="005E5A93" w:rsidTr="00532D6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598A" w:rsidRPr="005E5A93" w:rsidRDefault="004B598A" w:rsidP="00760A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62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598A" w:rsidRPr="001440E8" w:rsidRDefault="004B598A" w:rsidP="00760AF6">
            <w:pPr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N° portable et (ou) Tél. :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8A" w:rsidRPr="004B598A" w:rsidRDefault="004B598A" w:rsidP="00E7674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8A" w:rsidRPr="004B598A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8A" w:rsidRPr="001440E8" w:rsidRDefault="004B598A" w:rsidP="00E7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598A" w:rsidRPr="004B598A" w:rsidRDefault="004B598A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598A" w:rsidRPr="00311ADF" w:rsidTr="00FA2568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4B598A" w:rsidRPr="00311ADF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bottom w:val="nil"/>
            </w:tcBorders>
          </w:tcPr>
          <w:p w:rsidR="004B598A" w:rsidRPr="00311ADF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B598A" w:rsidRPr="00311ADF" w:rsidRDefault="004B598A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598A" w:rsidRPr="005E5A93" w:rsidTr="00532D6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:rsidR="004B598A" w:rsidRPr="005E5A93" w:rsidRDefault="004B598A" w:rsidP="00760A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4" w:type="dxa"/>
            <w:tcBorders>
              <w:top w:val="nil"/>
            </w:tcBorders>
          </w:tcPr>
          <w:p w:rsidR="004B598A" w:rsidRPr="001440E8" w:rsidRDefault="004B598A" w:rsidP="00752E02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440E8">
              <w:rPr>
                <w:rFonts w:ascii="Arial" w:hAnsi="Arial" w:cs="Arial"/>
                <w:b/>
                <w:bCs/>
              </w:rPr>
              <w:t>E-mail :</w:t>
            </w:r>
          </w:p>
        </w:tc>
        <w:tc>
          <w:tcPr>
            <w:tcW w:w="9169" w:type="dxa"/>
            <w:gridSpan w:val="39"/>
            <w:tcBorders>
              <w:top w:val="nil"/>
              <w:left w:val="nil"/>
            </w:tcBorders>
          </w:tcPr>
          <w:p w:rsidR="004B598A" w:rsidRPr="001440E8" w:rsidRDefault="004B598A" w:rsidP="00752E02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1440E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B598A" w:rsidRPr="005E5A93" w:rsidRDefault="004B598A" w:rsidP="009745E7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598A" w:rsidRPr="005E5A93" w:rsidTr="00FA2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B598A" w:rsidRPr="005E5A93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3" w:type="dxa"/>
            <w:gridSpan w:val="4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598A" w:rsidRPr="001440E8" w:rsidRDefault="004B598A" w:rsidP="00760A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598A" w:rsidRPr="005E5A93" w:rsidRDefault="004B598A" w:rsidP="009745E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31A17" w:rsidRPr="00664C9A" w:rsidRDefault="00231A17" w:rsidP="0033244F">
      <w:pPr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57"/>
        <w:gridCol w:w="8000"/>
        <w:gridCol w:w="1194"/>
        <w:gridCol w:w="338"/>
      </w:tblGrid>
      <w:tr w:rsidR="002E7C7E" w:rsidRPr="00664C9A" w:rsidTr="00AC07D3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7C7E" w:rsidRPr="00664C9A" w:rsidRDefault="002E7C7E" w:rsidP="00051CAE">
            <w:pPr>
              <w:tabs>
                <w:tab w:val="right" w:pos="4395"/>
                <w:tab w:val="left" w:pos="524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7F0974" w:rsidTr="0033244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05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7C7E" w:rsidRPr="007F0974" w:rsidRDefault="002E7C7E" w:rsidP="00231A17">
            <w:pPr>
              <w:tabs>
                <w:tab w:val="right" w:pos="4395"/>
                <w:tab w:val="left" w:pos="5245"/>
              </w:tabs>
              <w:jc w:val="center"/>
              <w:rPr>
                <w:rFonts w:ascii="Arial" w:hAnsi="Arial" w:cs="Arial"/>
              </w:rPr>
            </w:pPr>
            <w:r w:rsidRPr="007F0974">
              <w:rPr>
                <w:rFonts w:ascii="Arial" w:hAnsi="Arial" w:cs="Arial"/>
              </w:rPr>
              <w:t>sollicite</w:t>
            </w:r>
            <w:r w:rsidRPr="007F0974">
              <w:rPr>
                <w:rFonts w:ascii="Arial" w:hAnsi="Arial" w:cs="Arial"/>
                <w:b/>
                <w:bCs/>
              </w:rPr>
              <w:t xml:space="preserve"> </w:t>
            </w:r>
            <w:r w:rsidRPr="007F0974">
              <w:rPr>
                <w:rFonts w:ascii="Arial" w:hAnsi="Arial" w:cs="Arial"/>
                <w:b/>
              </w:rPr>
              <w:t>le transfert de mon dossier</w:t>
            </w:r>
            <w:r w:rsidRPr="007F0974">
              <w:rPr>
                <w:rFonts w:ascii="Arial" w:hAnsi="Arial" w:cs="Arial"/>
              </w:rPr>
              <w:t xml:space="preserve"> universitaire vers l’Université de :</w:t>
            </w: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33A8B" w:rsidRPr="00664C9A" w:rsidRDefault="007F0974" w:rsidP="00042F2C">
            <w:pPr>
              <w:tabs>
                <w:tab w:val="right" w:leader="dot" w:pos="4820"/>
                <w:tab w:val="left" w:pos="5014"/>
                <w:tab w:val="left" w:pos="5723"/>
                <w:tab w:val="right" w:leader="dot" w:pos="10117"/>
              </w:tabs>
              <w:spacing w:before="4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33A8B" w:rsidRPr="00664C9A">
              <w:rPr>
                <w:rFonts w:ascii="Arial" w:hAnsi="Arial" w:cs="Arial"/>
              </w:rPr>
              <w:tab/>
            </w:r>
            <w:r w:rsidR="00833A8B" w:rsidRPr="00664C9A">
              <w:rPr>
                <w:rFonts w:ascii="Arial" w:hAnsi="Arial" w:cs="Arial"/>
                <w:b/>
                <w:bCs/>
              </w:rPr>
              <w:t>UFR</w:t>
            </w:r>
            <w:r w:rsidR="00833A8B" w:rsidRPr="00664C9A">
              <w:rPr>
                <w:rFonts w:ascii="Arial" w:hAnsi="Arial" w:cs="Arial"/>
                <w:b/>
              </w:rPr>
              <w:t xml:space="preserve"> : </w:t>
            </w:r>
            <w:r w:rsidR="00833A8B" w:rsidRPr="00664C9A">
              <w:rPr>
                <w:rFonts w:ascii="Arial" w:hAnsi="Arial" w:cs="Arial"/>
              </w:rPr>
              <w:tab/>
            </w:r>
            <w:r w:rsidR="00833A8B"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E7C7E" w:rsidRPr="00664C9A" w:rsidRDefault="00833A8B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Cs/>
              </w:rPr>
            </w:pPr>
            <w:r w:rsidRPr="00664C9A">
              <w:rPr>
                <w:rFonts w:ascii="Arial" w:hAnsi="Arial" w:cs="Arial"/>
                <w:b/>
              </w:rPr>
              <w:t xml:space="preserve">Adresse : </w:t>
            </w: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2E7C7E" w:rsidRPr="00F82C91" w:rsidRDefault="00F82C91" w:rsidP="00042F2C">
            <w:pPr>
              <w:tabs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/>
                <w:bCs/>
              </w:rPr>
            </w:pPr>
            <w:r w:rsidRPr="003B0EC5">
              <w:rPr>
                <w:rFonts w:ascii="Arial" w:hAnsi="Arial" w:cs="Arial"/>
                <w:b/>
                <w:bCs/>
              </w:rPr>
              <w:t>E-mail du service concerné</w:t>
            </w:r>
            <w:r>
              <w:rPr>
                <w:rFonts w:ascii="Arial" w:hAnsi="Arial" w:cs="Arial"/>
                <w:b/>
                <w:bCs/>
              </w:rPr>
              <w:t xml:space="preserve"> : </w:t>
            </w:r>
            <w:r w:rsidR="00503968"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2E7C7E" w:rsidRPr="00664C9A" w:rsidRDefault="002E7C7E" w:rsidP="00813251">
            <w:pPr>
              <w:tabs>
                <w:tab w:val="right" w:leader="dot" w:pos="10206"/>
              </w:tabs>
              <w:spacing w:before="20" w:line="24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2E7C7E" w:rsidRPr="00664C9A" w:rsidRDefault="002E7C7E" w:rsidP="000B693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C7E" w:rsidRPr="00664C9A" w:rsidRDefault="00150DD3" w:rsidP="00042F2C">
            <w:pPr>
              <w:tabs>
                <w:tab w:val="right" w:pos="1746"/>
                <w:tab w:val="right" w:leader="dot" w:pos="10117"/>
              </w:tabs>
              <w:spacing w:before="4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Motif</w:t>
            </w:r>
            <w:r w:rsidR="002E7C7E" w:rsidRPr="00664C9A">
              <w:rPr>
                <w:rFonts w:ascii="Arial" w:hAnsi="Arial" w:cs="Arial"/>
                <w:b/>
                <w:bCs/>
              </w:rPr>
              <w:t xml:space="preserve"> du transfert</w:t>
            </w:r>
            <w:r w:rsidR="002E7C7E" w:rsidRPr="00664C9A">
              <w:rPr>
                <w:rFonts w:ascii="Arial" w:hAnsi="Arial" w:cs="Arial"/>
                <w:b/>
              </w:rPr>
              <w:t xml:space="preserve"> : </w:t>
            </w:r>
            <w:r w:rsidR="002E7C7E"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7C7E" w:rsidRPr="00664C9A" w:rsidRDefault="002E7C7E" w:rsidP="00042F2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D41" w:rsidRPr="003A2E1F" w:rsidRDefault="00856D41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D41" w:rsidRPr="003B0EC5" w:rsidRDefault="00856D41" w:rsidP="00ED3C36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</w:rPr>
            </w:pPr>
            <w:r w:rsidRPr="007F0974">
              <w:rPr>
                <w:rFonts w:ascii="Arial" w:hAnsi="Arial" w:cs="Arial"/>
                <w:b/>
              </w:rPr>
              <w:t xml:space="preserve">Études envisagées pour l’année universitaire </w:t>
            </w:r>
            <w:r w:rsidRPr="003B0EC5">
              <w:rPr>
                <w:rFonts w:ascii="Arial" w:hAnsi="Arial" w:cs="Arial"/>
                <w:b/>
              </w:rPr>
              <w:t>20</w:t>
            </w:r>
            <w:r w:rsidR="00F82C91" w:rsidRPr="003B0EC5">
              <w:rPr>
                <w:rFonts w:ascii="Arial" w:hAnsi="Arial" w:cs="Arial"/>
                <w:b/>
              </w:rPr>
              <w:t>23</w:t>
            </w:r>
            <w:r w:rsidRPr="003B0EC5">
              <w:rPr>
                <w:rFonts w:ascii="Arial" w:hAnsi="Arial" w:cs="Arial"/>
                <w:b/>
              </w:rPr>
              <w:t xml:space="preserve"> </w:t>
            </w:r>
            <w:r w:rsidR="00ED3C36" w:rsidRPr="003B0EC5">
              <w:rPr>
                <w:rFonts w:ascii="Arial" w:hAnsi="Arial" w:cs="Arial"/>
                <w:b/>
              </w:rPr>
              <w:t>–</w:t>
            </w:r>
            <w:r w:rsidRPr="003B0EC5">
              <w:rPr>
                <w:rFonts w:ascii="Arial" w:hAnsi="Arial" w:cs="Arial"/>
                <w:b/>
              </w:rPr>
              <w:t xml:space="preserve"> 20</w:t>
            </w:r>
            <w:r w:rsidR="00F82C91" w:rsidRPr="003B0EC5">
              <w:rPr>
                <w:rFonts w:ascii="Arial" w:hAnsi="Arial" w:cs="Arial"/>
                <w:b/>
              </w:rPr>
              <w:t>24</w:t>
            </w:r>
          </w:p>
          <w:p w:rsidR="00340C9F" w:rsidRPr="00340C9F" w:rsidRDefault="00340C9F" w:rsidP="00ED3C36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40C9F">
              <w:rPr>
                <w:rFonts w:ascii="Arial" w:hAnsi="Arial" w:cs="Arial"/>
                <w:sz w:val="15"/>
                <w:szCs w:val="15"/>
              </w:rPr>
              <w:t>Préciser l’année (1</w:t>
            </w:r>
            <w:r w:rsidRPr="00340C9F">
              <w:rPr>
                <w:rFonts w:ascii="Arial" w:hAnsi="Arial" w:cs="Arial"/>
                <w:sz w:val="15"/>
                <w:szCs w:val="15"/>
                <w:vertAlign w:val="superscript"/>
              </w:rPr>
              <w:t>ère</w:t>
            </w:r>
            <w:r w:rsidRPr="00340C9F">
              <w:rPr>
                <w:rFonts w:ascii="Arial" w:hAnsi="Arial" w:cs="Arial"/>
                <w:sz w:val="15"/>
                <w:szCs w:val="15"/>
              </w:rPr>
              <w:t>, 2</w:t>
            </w:r>
            <w:r w:rsidRPr="00340C9F">
              <w:rPr>
                <w:rFonts w:ascii="Arial" w:hAnsi="Arial" w:cs="Arial"/>
                <w:sz w:val="15"/>
                <w:szCs w:val="15"/>
                <w:vertAlign w:val="superscript"/>
              </w:rPr>
              <w:t>ème</w:t>
            </w:r>
            <w:r w:rsidRPr="00340C9F">
              <w:rPr>
                <w:rFonts w:ascii="Arial" w:hAnsi="Arial" w:cs="Arial"/>
                <w:sz w:val="15"/>
                <w:szCs w:val="15"/>
              </w:rPr>
              <w:t>, 3</w:t>
            </w:r>
            <w:r w:rsidRPr="00340C9F">
              <w:rPr>
                <w:rFonts w:ascii="Arial" w:hAnsi="Arial" w:cs="Arial"/>
                <w:sz w:val="15"/>
                <w:szCs w:val="15"/>
                <w:vertAlign w:val="superscript"/>
              </w:rPr>
              <w:t>ème</w:t>
            </w:r>
            <w:r w:rsidRPr="00340C9F">
              <w:rPr>
                <w:rFonts w:ascii="Arial" w:hAnsi="Arial" w:cs="Arial"/>
                <w:sz w:val="15"/>
                <w:szCs w:val="15"/>
              </w:rPr>
              <w:t>…) – le diplôme (Licence, Master …) – la mention – le parcours (le cas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40C9F">
              <w:rPr>
                <w:rFonts w:ascii="Arial" w:hAnsi="Arial" w:cs="Arial"/>
                <w:sz w:val="15"/>
                <w:szCs w:val="15"/>
              </w:rPr>
              <w:t>échéant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D41" w:rsidRPr="003A2E1F" w:rsidRDefault="00856D41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56D41" w:rsidRPr="007F0974" w:rsidRDefault="00856D41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56D41" w:rsidRPr="007F0974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1ADF" w:rsidRPr="003A2E1F" w:rsidRDefault="00311ADF" w:rsidP="00856D41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DF" w:rsidRPr="00856D41" w:rsidRDefault="00311ADF" w:rsidP="003A2E1F">
            <w:pPr>
              <w:tabs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11ADF" w:rsidRPr="003A2E1F" w:rsidRDefault="00311ADF" w:rsidP="007F0974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1ADF" w:rsidRPr="007F0974" w:rsidRDefault="00311ADF" w:rsidP="00051CAE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C4CBC" w:rsidRPr="007F0974" w:rsidTr="004E36EA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CBC" w:rsidRPr="007F0974" w:rsidRDefault="000C4CBC" w:rsidP="00ED3C36">
            <w:pPr>
              <w:pStyle w:val="En-tte"/>
              <w:tabs>
                <w:tab w:val="clear" w:pos="4536"/>
                <w:tab w:val="clear" w:pos="9072"/>
                <w:tab w:val="right" w:leader="dot" w:pos="4111"/>
                <w:tab w:val="left" w:pos="4448"/>
                <w:tab w:val="right" w:leader="dot" w:pos="10118"/>
              </w:tabs>
              <w:spacing w:before="40" w:after="120" w:line="240" w:lineRule="atLeast"/>
              <w:ind w:right="93"/>
              <w:jc w:val="both"/>
              <w:rPr>
                <w:rFonts w:ascii="Arial" w:hAnsi="Arial" w:cs="Arial"/>
                <w:b/>
              </w:rPr>
            </w:pPr>
            <w:r w:rsidRPr="007F0974">
              <w:rPr>
                <w:rFonts w:ascii="Arial" w:hAnsi="Arial" w:cs="Arial"/>
                <w:b/>
              </w:rPr>
              <w:t xml:space="preserve">Fait le </w:t>
            </w:r>
            <w:r w:rsidRPr="007F0974">
              <w:rPr>
                <w:rFonts w:ascii="Arial" w:hAnsi="Arial" w:cs="Arial"/>
                <w:sz w:val="16"/>
                <w:szCs w:val="16"/>
              </w:rPr>
              <w:tab/>
            </w:r>
            <w:r w:rsidRPr="007F0974">
              <w:rPr>
                <w:rFonts w:ascii="Arial" w:hAnsi="Arial" w:cs="Arial"/>
                <w:b/>
              </w:rPr>
              <w:tab/>
              <w:t>Signature de l’</w:t>
            </w:r>
            <w:r w:rsidR="00515A2E" w:rsidRPr="007F0974">
              <w:rPr>
                <w:rFonts w:ascii="Arial" w:hAnsi="Arial" w:cs="Arial"/>
                <w:b/>
              </w:rPr>
              <w:t>É</w:t>
            </w:r>
            <w:r w:rsidRPr="007F0974">
              <w:rPr>
                <w:rFonts w:ascii="Arial" w:hAnsi="Arial" w:cs="Arial"/>
                <w:b/>
              </w:rPr>
              <w:t xml:space="preserve">tudiant : </w:t>
            </w:r>
            <w:r w:rsidRPr="007F097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C4CBC" w:rsidRPr="007F0974" w:rsidRDefault="000C4CBC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7C7E" w:rsidRPr="00664C9A" w:rsidTr="004E36EA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ind w:left="479" w:right="37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E7C7E" w:rsidRPr="00664C9A" w:rsidRDefault="002E7C7E" w:rsidP="00114C81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2E7C7E" w:rsidRPr="00664C9A" w:rsidRDefault="002E7C7E" w:rsidP="001C6CD6">
      <w:pPr>
        <w:rPr>
          <w:rFonts w:ascii="Arial" w:hAnsi="Arial" w:cs="Arial"/>
          <w:sz w:val="8"/>
          <w:szCs w:val="8"/>
        </w:rPr>
      </w:pPr>
    </w:p>
    <w:tbl>
      <w:tblPr>
        <w:tblW w:w="11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0"/>
        <w:gridCol w:w="858"/>
        <w:gridCol w:w="1082"/>
        <w:gridCol w:w="271"/>
        <w:gridCol w:w="278"/>
        <w:gridCol w:w="3008"/>
        <w:gridCol w:w="279"/>
        <w:gridCol w:w="1982"/>
        <w:gridCol w:w="996"/>
        <w:gridCol w:w="271"/>
      </w:tblGrid>
      <w:tr w:rsidR="00BE67CE" w:rsidRPr="00664C9A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8" w:space="0" w:color="auto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8" w:space="0" w:color="auto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nil"/>
              <w:right w:val="nil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  <w:b/>
                <w:bCs/>
              </w:rPr>
            </w:pPr>
            <w:r w:rsidRPr="007F0974">
              <w:rPr>
                <w:rFonts w:ascii="Arial" w:hAnsi="Arial" w:cs="Arial"/>
                <w:b/>
                <w:bCs/>
              </w:rPr>
              <w:t>BACCALAURÉAT</w:t>
            </w:r>
            <w:r w:rsidRPr="007F0974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nil"/>
              <w:right w:val="nil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:rsidR="00BE67CE" w:rsidRPr="007F0974" w:rsidRDefault="00BE67CE" w:rsidP="00114C8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90BD8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271" w:type="dxa"/>
            <w:tcBorders>
              <w:top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</w:tcBorders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Série</w:t>
            </w:r>
          </w:p>
        </w:tc>
        <w:tc>
          <w:tcPr>
            <w:tcW w:w="279" w:type="dxa"/>
            <w:tcBorders>
              <w:top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auto"/>
            </w:tcBorders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  <w:sz w:val="16"/>
                <w:szCs w:val="16"/>
              </w:rPr>
              <w:t>Département d’obten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E67CE" w:rsidRPr="00664C9A" w:rsidRDefault="00BE67CE" w:rsidP="00114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836A11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836A11" w:rsidRDefault="00BE67CE" w:rsidP="00836A11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E67CE" w:rsidRPr="00836A11" w:rsidRDefault="00BE67CE" w:rsidP="00836A11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BE67CE" w:rsidRPr="00836A11" w:rsidRDefault="00BE67CE" w:rsidP="00836A1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33244F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190BD8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E67CE" w:rsidRPr="00664C9A" w:rsidRDefault="00BE67CE" w:rsidP="00114C81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C9A">
              <w:rPr>
                <w:rFonts w:ascii="Arial" w:hAnsi="Arial" w:cs="Arial"/>
                <w:b/>
                <w:bCs/>
                <w:sz w:val="18"/>
                <w:szCs w:val="18"/>
              </w:rPr>
              <w:t>ÉTUDES APRÉS LE BACCALAURÉAT</w:t>
            </w: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1440E8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1440E8" w:rsidRDefault="00BE67CE" w:rsidP="00AF646F">
            <w:pPr>
              <w:spacing w:line="1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1440E8" w:rsidRDefault="001440E8" w:rsidP="00AF646F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A1289A"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d’</w:t>
            </w:r>
            <w:r w:rsidR="00D360C0"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inscription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1440E8" w:rsidRDefault="00BE67CE" w:rsidP="00AF646F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sz w:val="18"/>
                <w:szCs w:val="18"/>
              </w:rPr>
              <w:t>Nom de l’Université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1440E8" w:rsidRDefault="00BE67CE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plôme(s) préparé(s) </w:t>
            </w:r>
            <w:r w:rsidRPr="001440E8">
              <w:rPr>
                <w:rFonts w:ascii="Arial" w:hAnsi="Arial" w:cs="Arial"/>
                <w:b/>
                <w:sz w:val="18"/>
                <w:szCs w:val="18"/>
              </w:rPr>
              <w:t>depuis l’obtention du baccalauréat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7CE" w:rsidRPr="001440E8" w:rsidRDefault="00A1289A" w:rsidP="00AF646F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0E8">
              <w:rPr>
                <w:rFonts w:ascii="Arial" w:hAnsi="Arial" w:cs="Arial"/>
                <w:b/>
                <w:bCs/>
                <w:sz w:val="18"/>
                <w:szCs w:val="18"/>
              </w:rPr>
              <w:t>Résultats</w:t>
            </w:r>
            <w:r w:rsidR="00BE67CE" w:rsidRPr="001440E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BE67CE" w:rsidRPr="001440E8">
              <w:rPr>
                <w:rFonts w:ascii="Arial" w:hAnsi="Arial" w:cs="Arial"/>
                <w:b/>
                <w:sz w:val="18"/>
                <w:szCs w:val="18"/>
              </w:rPr>
              <w:t>(admis, ajourné, défai</w:t>
            </w:r>
            <w:r w:rsidR="00BE67CE" w:rsidRPr="001440E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BE67CE" w:rsidRPr="001440E8">
              <w:rPr>
                <w:rFonts w:ascii="Arial" w:hAnsi="Arial" w:cs="Arial"/>
                <w:b/>
                <w:sz w:val="18"/>
                <w:szCs w:val="18"/>
              </w:rPr>
              <w:t>lant)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1440E8" w:rsidRDefault="00BE67CE" w:rsidP="00AF646F">
            <w:pPr>
              <w:autoSpaceDE/>
              <w:autoSpaceDN/>
              <w:spacing w:line="1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C14617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C14617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BE67CE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</w:t>
            </w:r>
            <w:r w:rsidR="00C14617" w:rsidRPr="00836A11">
              <w:rPr>
                <w:rFonts w:ascii="Arial" w:hAnsi="Arial" w:cs="Arial"/>
                <w:sz w:val="18"/>
                <w:szCs w:val="18"/>
              </w:rPr>
              <w:t>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BE67CE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</w:t>
            </w:r>
            <w:r w:rsidR="00C14617" w:rsidRPr="00836A11">
              <w:rPr>
                <w:rFonts w:ascii="Arial" w:hAnsi="Arial" w:cs="Arial"/>
                <w:sz w:val="18"/>
                <w:szCs w:val="18"/>
              </w:rPr>
              <w:t>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A1289A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836A11" w:rsidRDefault="00BE67CE" w:rsidP="00311ADF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A11">
              <w:rPr>
                <w:rFonts w:ascii="Arial" w:hAnsi="Arial" w:cs="Arial"/>
                <w:sz w:val="18"/>
                <w:szCs w:val="18"/>
              </w:rPr>
              <w:t>20..… - 20</w:t>
            </w:r>
            <w:r w:rsidR="00C14617" w:rsidRPr="00836A11">
              <w:rPr>
                <w:rFonts w:ascii="Arial" w:hAnsi="Arial" w:cs="Arial"/>
                <w:sz w:val="18"/>
                <w:szCs w:val="18"/>
              </w:rPr>
              <w:t>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7CE" w:rsidRPr="00664C9A" w:rsidRDefault="00BE67CE" w:rsidP="00AF646F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AF646F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E67CE" w:rsidRPr="00664C9A" w:rsidTr="0033244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6" w:type="dxa"/>
            <w:gridSpan w:val="7"/>
            <w:tcBorders>
              <w:bottom w:val="single" w:sz="12" w:space="0" w:color="auto"/>
            </w:tcBorders>
          </w:tcPr>
          <w:p w:rsidR="00BE67CE" w:rsidRPr="00664C9A" w:rsidRDefault="00BE67CE" w:rsidP="00114C81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</w:tcPr>
          <w:p w:rsidR="00BE67CE" w:rsidRPr="00664C9A" w:rsidRDefault="00BE67CE" w:rsidP="00114C81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67CE" w:rsidRPr="00664C9A" w:rsidRDefault="00BE67CE" w:rsidP="00114C81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BE67CE" w:rsidRPr="00664C9A" w:rsidRDefault="00BE67CE" w:rsidP="001C6CD6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9"/>
      </w:tblGrid>
      <w:tr w:rsidR="00BE67CE" w:rsidRPr="00664C9A" w:rsidTr="007E014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059" w:type="dxa"/>
            <w:vAlign w:val="center"/>
          </w:tcPr>
          <w:p w:rsidR="00BE67CE" w:rsidRPr="00B12F3E" w:rsidRDefault="00BE67CE" w:rsidP="001B3D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2F3E">
              <w:rPr>
                <w:rFonts w:ascii="Arial" w:hAnsi="Arial" w:cs="Arial"/>
                <w:b/>
                <w:bCs/>
                <w:sz w:val="24"/>
                <w:szCs w:val="24"/>
              </w:rPr>
              <w:t>Quitus</w:t>
            </w:r>
            <w:r w:rsidRPr="00B12F3E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r w:rsidR="001B3DB9">
              <w:rPr>
                <w:rFonts w:ascii="Arial" w:hAnsi="Arial" w:cs="Arial"/>
                <w:sz w:val="24"/>
                <w:szCs w:val="24"/>
              </w:rPr>
              <w:t>B</w:t>
            </w:r>
            <w:r w:rsidRPr="00B12F3E">
              <w:rPr>
                <w:rFonts w:ascii="Arial" w:hAnsi="Arial" w:cs="Arial"/>
                <w:sz w:val="24"/>
                <w:szCs w:val="24"/>
              </w:rPr>
              <w:t xml:space="preserve">ibliothèque </w:t>
            </w:r>
            <w:r w:rsidR="00ED03A7">
              <w:rPr>
                <w:rFonts w:ascii="Arial" w:hAnsi="Arial" w:cs="Arial"/>
                <w:sz w:val="24"/>
                <w:szCs w:val="24"/>
              </w:rPr>
              <w:t xml:space="preserve">et de la Médiathèque </w:t>
            </w:r>
            <w:r w:rsidR="001B3DB9">
              <w:rPr>
                <w:rFonts w:ascii="Arial" w:hAnsi="Arial" w:cs="Arial"/>
                <w:sz w:val="24"/>
                <w:szCs w:val="24"/>
              </w:rPr>
              <w:t>U</w:t>
            </w:r>
            <w:r w:rsidRPr="00B12F3E">
              <w:rPr>
                <w:rFonts w:ascii="Arial" w:hAnsi="Arial" w:cs="Arial"/>
                <w:sz w:val="24"/>
                <w:szCs w:val="24"/>
              </w:rPr>
              <w:t>niversitaire</w:t>
            </w:r>
            <w:r w:rsidR="00ED03A7">
              <w:rPr>
                <w:rFonts w:ascii="Arial" w:hAnsi="Arial" w:cs="Arial"/>
                <w:sz w:val="24"/>
                <w:szCs w:val="24"/>
              </w:rPr>
              <w:t>s</w:t>
            </w:r>
            <w:r w:rsidR="00220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2F3E">
              <w:rPr>
                <w:rFonts w:ascii="Arial" w:hAnsi="Arial" w:cs="Arial"/>
                <w:i/>
              </w:rPr>
              <w:t>(à joindre à la demande)</w:t>
            </w:r>
          </w:p>
        </w:tc>
      </w:tr>
    </w:tbl>
    <w:p w:rsidR="00DD6C1C" w:rsidRPr="00664C9A" w:rsidRDefault="00DD6C1C" w:rsidP="001C6CD6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5516"/>
      </w:tblGrid>
      <w:tr w:rsidR="001B3512" w:rsidRPr="00664C9A" w:rsidTr="007E014E">
        <w:tblPrEx>
          <w:tblCellMar>
            <w:top w:w="0" w:type="dxa"/>
            <w:bottom w:w="0" w:type="dxa"/>
          </w:tblCellMar>
        </w:tblPrEx>
        <w:trPr>
          <w:trHeight w:val="35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1B3512" w:rsidRPr="003706FC" w:rsidRDefault="00ED03A7" w:rsidP="00114C81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Arial" w:hAnsi="Arial" w:cs="Arial"/>
                <w:bCs w:val="0"/>
                <w:caps/>
              </w:rPr>
            </w:pPr>
            <w:r w:rsidRPr="003706FC">
              <w:rPr>
                <w:rFonts w:ascii="Arial" w:hAnsi="Arial" w:cs="Arial"/>
                <w:bCs w:val="0"/>
                <w:caps/>
              </w:rPr>
              <w:t>avis de l’UniversitÉ d’accueil</w:t>
            </w:r>
          </w:p>
        </w:tc>
        <w:tc>
          <w:tcPr>
            <w:tcW w:w="55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B3512" w:rsidRPr="003706FC" w:rsidRDefault="00ED03A7" w:rsidP="00114C81">
            <w:pPr>
              <w:tabs>
                <w:tab w:val="left" w:pos="6521"/>
                <w:tab w:val="right" w:leader="dot" w:pos="10206"/>
              </w:tabs>
              <w:jc w:val="center"/>
              <w:rPr>
                <w:rFonts w:ascii="Arial" w:hAnsi="Arial" w:cs="Arial"/>
                <w:b/>
                <w:caps/>
              </w:rPr>
            </w:pPr>
            <w:r w:rsidRPr="003706FC">
              <w:rPr>
                <w:rFonts w:ascii="Arial" w:hAnsi="Arial" w:cs="Arial"/>
                <w:b/>
                <w:caps/>
              </w:rPr>
              <w:t xml:space="preserve">cadre rÉservÉ À l’UniversitÉ de boUrgogne </w:t>
            </w:r>
          </w:p>
        </w:tc>
      </w:tr>
      <w:tr w:rsidR="001B3512" w:rsidRPr="00664C9A" w:rsidTr="00B12F3E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554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8366DE" w:rsidRPr="00245E3F" w:rsidRDefault="007E014E" w:rsidP="00042F2C">
            <w:pPr>
              <w:tabs>
                <w:tab w:val="right" w:leader="dot" w:pos="5245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E1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D7E19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8D7E19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706FC">
              <w:rPr>
                <w:rFonts w:ascii="Arial" w:hAnsi="Arial" w:cs="Arial"/>
              </w:rPr>
              <w:t>Avis Fav</w:t>
            </w:r>
            <w:r w:rsidRPr="003706FC">
              <w:rPr>
                <w:rFonts w:ascii="Arial" w:hAnsi="Arial" w:cs="Arial"/>
              </w:rPr>
              <w:t>o</w:t>
            </w:r>
            <w:r w:rsidRPr="003706FC">
              <w:rPr>
                <w:rFonts w:ascii="Arial" w:hAnsi="Arial" w:cs="Arial"/>
              </w:rPr>
              <w:t xml:space="preserve">rable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D7E1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8D7E19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8D7E19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6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06FC">
              <w:rPr>
                <w:rFonts w:ascii="Arial" w:hAnsi="Arial" w:cs="Arial"/>
              </w:rPr>
              <w:t>Avis Défavorabl</w:t>
            </w:r>
            <w:r w:rsidR="00D341A2">
              <w:rPr>
                <w:rFonts w:ascii="Arial" w:hAnsi="Arial" w:cs="Arial"/>
              </w:rPr>
              <w:t>e motivé</w:t>
            </w:r>
            <w:r w:rsidR="00245E3F">
              <w:rPr>
                <w:rFonts w:ascii="Arial" w:hAnsi="Arial" w:cs="Arial"/>
                <w:color w:val="FF0000"/>
              </w:rPr>
              <w:t xml:space="preserve"> </w:t>
            </w:r>
          </w:p>
          <w:p w:rsidR="001B3512" w:rsidRPr="00664C9A" w:rsidRDefault="001B3512" w:rsidP="00042F2C">
            <w:pPr>
              <w:tabs>
                <w:tab w:val="right" w:leader="dot" w:pos="5245"/>
                <w:tab w:val="right" w:leader="dot" w:pos="5529"/>
                <w:tab w:val="left" w:pos="6521"/>
                <w:tab w:val="right" w:leader="dot" w:pos="10206"/>
              </w:tabs>
              <w:spacing w:before="40"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5516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B3512" w:rsidRPr="003706FC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E014E" w:rsidRPr="00664C9A">
              <w:rPr>
                <w:rFonts w:ascii="Arial" w:hAnsi="Arial" w:cs="Arial"/>
              </w:rPr>
              <w:t xml:space="preserve">emande de transfert </w:t>
            </w:r>
            <w:r w:rsidR="007E014E" w:rsidRPr="00664C9A">
              <w:rPr>
                <w:rFonts w:ascii="Arial" w:hAnsi="Arial" w:cs="Arial"/>
                <w:b/>
                <w:bCs/>
              </w:rPr>
              <w:t>départ</w:t>
            </w:r>
            <w:r w:rsidR="003706FC">
              <w:rPr>
                <w:rFonts w:ascii="Arial" w:hAnsi="Arial" w:cs="Arial"/>
              </w:rPr>
              <w:t xml:space="preserve"> reçue le : </w:t>
            </w:r>
            <w:r w:rsidR="003706FC" w:rsidRPr="003706FC">
              <w:rPr>
                <w:rFonts w:ascii="Arial" w:hAnsi="Arial" w:cs="Arial"/>
              </w:rPr>
              <w:t>………………</w:t>
            </w:r>
            <w:r w:rsidR="00202D26">
              <w:rPr>
                <w:rFonts w:ascii="Arial" w:hAnsi="Arial" w:cs="Arial"/>
              </w:rPr>
              <w:t>…..</w:t>
            </w:r>
          </w:p>
          <w:p w:rsidR="007E014E" w:rsidRPr="00664C9A" w:rsidRDefault="00220009" w:rsidP="007E014E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E014E" w:rsidRPr="00664C9A">
              <w:rPr>
                <w:rFonts w:ascii="Arial" w:hAnsi="Arial" w:cs="Arial"/>
              </w:rPr>
              <w:t xml:space="preserve">nvoi à l’Université </w:t>
            </w:r>
            <w:r w:rsidR="007E014E" w:rsidRPr="00664C9A">
              <w:rPr>
                <w:rFonts w:ascii="Arial" w:hAnsi="Arial" w:cs="Arial"/>
                <w:b/>
                <w:bCs/>
              </w:rPr>
              <w:t>d’accueil</w:t>
            </w:r>
            <w:r w:rsidR="007E014E" w:rsidRPr="00664C9A">
              <w:rPr>
                <w:rFonts w:ascii="Arial" w:hAnsi="Arial" w:cs="Arial"/>
              </w:rPr>
              <w:t xml:space="preserve"> le :</w:t>
            </w:r>
            <w:r w:rsidR="003706FC">
              <w:rPr>
                <w:rFonts w:ascii="Arial" w:hAnsi="Arial" w:cs="Arial"/>
              </w:rPr>
              <w:t xml:space="preserve"> ………………………</w:t>
            </w:r>
            <w:r w:rsidR="00202D26">
              <w:rPr>
                <w:rFonts w:ascii="Arial" w:hAnsi="Arial" w:cs="Arial"/>
              </w:rPr>
              <w:t>….</w:t>
            </w:r>
          </w:p>
        </w:tc>
      </w:tr>
      <w:tr w:rsidR="00BE019F" w:rsidRPr="00664C9A" w:rsidTr="007E014E">
        <w:tblPrEx>
          <w:tblCellMar>
            <w:top w:w="0" w:type="dxa"/>
            <w:bottom w:w="0" w:type="dxa"/>
          </w:tblCellMar>
        </w:tblPrEx>
        <w:trPr>
          <w:trHeight w:val="967"/>
          <w:jc w:val="center"/>
        </w:trPr>
        <w:tc>
          <w:tcPr>
            <w:tcW w:w="554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E019F" w:rsidRPr="00664C9A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</w:rPr>
              <w:t xml:space="preserve">Date : </w:t>
            </w: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BE019F" w:rsidRPr="00664C9A" w:rsidRDefault="00BE019F" w:rsidP="00204C2F">
            <w:pPr>
              <w:tabs>
                <w:tab w:val="left" w:pos="1690"/>
                <w:tab w:val="center" w:pos="2695"/>
                <w:tab w:val="right" w:pos="53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64C9A">
              <w:rPr>
                <w:rFonts w:ascii="Arial" w:hAnsi="Arial" w:cs="Arial"/>
              </w:rPr>
              <w:t>signature et cachet</w:t>
            </w:r>
          </w:p>
        </w:tc>
        <w:tc>
          <w:tcPr>
            <w:tcW w:w="551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E019F" w:rsidRPr="00664C9A" w:rsidRDefault="00BE019F" w:rsidP="00BA439C">
            <w:pPr>
              <w:tabs>
                <w:tab w:val="left" w:leader="dot" w:pos="3402"/>
                <w:tab w:val="left" w:pos="3640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664C9A">
              <w:rPr>
                <w:rFonts w:ascii="Arial" w:hAnsi="Arial" w:cs="Arial"/>
              </w:rPr>
              <w:t xml:space="preserve">Date : </w:t>
            </w:r>
            <w:r w:rsidRPr="00664C9A">
              <w:rPr>
                <w:rFonts w:ascii="Arial" w:hAnsi="Arial" w:cs="Arial"/>
                <w:sz w:val="16"/>
                <w:szCs w:val="16"/>
              </w:rPr>
              <w:tab/>
            </w:r>
          </w:p>
          <w:p w:rsidR="00BE019F" w:rsidRDefault="00BE019F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664C9A">
              <w:rPr>
                <w:rFonts w:ascii="Arial" w:hAnsi="Arial" w:cs="Arial"/>
              </w:rPr>
              <w:t>signature et cachet</w:t>
            </w:r>
          </w:p>
          <w:p w:rsidR="007503D1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7503D1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7503D1" w:rsidRPr="00664C9A" w:rsidRDefault="007503D1" w:rsidP="00204C2F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204C2F" w:rsidRPr="003A2E1F" w:rsidRDefault="00204C2F" w:rsidP="003A2E1F">
      <w:pPr>
        <w:rPr>
          <w:sz w:val="4"/>
          <w:szCs w:val="4"/>
        </w:rPr>
      </w:pPr>
    </w:p>
    <w:sectPr w:rsidR="00204C2F" w:rsidRPr="003A2E1F" w:rsidSect="00F82C91">
      <w:footerReference w:type="default" r:id="rId9"/>
      <w:pgSz w:w="11907" w:h="16840" w:code="9"/>
      <w:pgMar w:top="284" w:right="425" w:bottom="244" w:left="567" w:header="567" w:footer="34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2A" w:rsidRDefault="0075792A">
      <w:r>
        <w:separator/>
      </w:r>
    </w:p>
  </w:endnote>
  <w:endnote w:type="continuationSeparator" w:id="0">
    <w:p w:rsidR="0075792A" w:rsidRDefault="0075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6DE" w:rsidRPr="00664C9A" w:rsidRDefault="005473B6" w:rsidP="003A2E1F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177DA7">
      <w:rPr>
        <w:rFonts w:ascii="Arial" w:hAnsi="Arial" w:cs="Arial"/>
        <w:noProof/>
      </w:rPr>
      <w:drawing>
        <wp:inline distT="0" distB="0" distL="0" distR="0">
          <wp:extent cx="304800" cy="257175"/>
          <wp:effectExtent l="0" t="0" r="0" b="0"/>
          <wp:docPr id="2" name="il_fi" descr="600px-panneau-attention-svg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600px-panneau-attention-svg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6AA">
      <w:rPr>
        <w:rFonts w:ascii="Arial" w:hAnsi="Arial" w:cs="Arial"/>
      </w:rPr>
      <w:t xml:space="preserve"> </w:t>
    </w:r>
    <w:r w:rsidR="008366DE" w:rsidRPr="00F706AA">
      <w:rPr>
        <w:rFonts w:ascii="Arial" w:hAnsi="Arial" w:cs="Arial"/>
        <w:b/>
        <w:i/>
        <w:sz w:val="22"/>
        <w:szCs w:val="22"/>
        <w:u w:val="single"/>
      </w:rPr>
      <w:t>À dupliquer en 2 exemplaires</w:t>
    </w:r>
    <w:r w:rsidR="008366DE" w:rsidRPr="00F706AA">
      <w:rPr>
        <w:rFonts w:ascii="Arial" w:hAnsi="Arial" w:cs="Arial"/>
        <w:b/>
        <w:sz w:val="22"/>
        <w:szCs w:val="22"/>
      </w:rPr>
      <w:t> :</w:t>
    </w:r>
    <w:r w:rsidR="008366DE">
      <w:rPr>
        <w:rFonts w:ascii="Arial" w:hAnsi="Arial" w:cs="Arial"/>
        <w:sz w:val="16"/>
        <w:szCs w:val="16"/>
      </w:rPr>
      <w:tab/>
    </w:r>
    <w:r w:rsidR="009745E7" w:rsidRPr="00664C9A">
      <w:rPr>
        <w:rFonts w:ascii="Arial" w:hAnsi="Arial" w:cs="Arial"/>
        <w:sz w:val="18"/>
        <w:szCs w:val="18"/>
      </w:rPr>
      <w:t>1</w:t>
    </w:r>
    <w:r w:rsidR="008366DE" w:rsidRPr="00664C9A">
      <w:rPr>
        <w:rFonts w:ascii="Arial" w:hAnsi="Arial" w:cs="Arial"/>
        <w:sz w:val="18"/>
        <w:szCs w:val="18"/>
      </w:rPr>
      <w:t xml:space="preserve"> exemplaire destiné à l’Université d’accueil</w:t>
    </w:r>
  </w:p>
  <w:p w:rsidR="008366DE" w:rsidRPr="00664C9A" w:rsidRDefault="008366DE" w:rsidP="003A2E1F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664C9A">
      <w:rPr>
        <w:rFonts w:ascii="Arial" w:hAnsi="Arial" w:cs="Arial"/>
        <w:sz w:val="18"/>
        <w:szCs w:val="18"/>
      </w:rPr>
      <w:tab/>
      <w:t>1 exemplaire destiné à l’Université d’origine</w:t>
    </w:r>
  </w:p>
  <w:p w:rsidR="006F166E" w:rsidRPr="00664C9A" w:rsidRDefault="008366DE" w:rsidP="003A2E1F">
    <w:pPr>
      <w:pStyle w:val="Pieddepage"/>
      <w:tabs>
        <w:tab w:val="clear" w:pos="4536"/>
        <w:tab w:val="clear" w:pos="9072"/>
        <w:tab w:val="left" w:pos="3969"/>
      </w:tabs>
      <w:rPr>
        <w:sz w:val="18"/>
        <w:szCs w:val="18"/>
      </w:rPr>
    </w:pPr>
    <w:r w:rsidRPr="00664C9A">
      <w:rPr>
        <w:rFonts w:ascii="Arial" w:hAnsi="Arial" w:cs="Arial"/>
        <w:sz w:val="18"/>
        <w:szCs w:val="18"/>
      </w:rPr>
      <w:tab/>
      <w:t>1 exemplaire destiné à l’étudi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2A" w:rsidRDefault="0075792A">
      <w:r>
        <w:separator/>
      </w:r>
    </w:p>
  </w:footnote>
  <w:footnote w:type="continuationSeparator" w:id="0">
    <w:p w:rsidR="0075792A" w:rsidRDefault="0075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4057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1" w15:restartNumberingAfterBreak="0">
    <w:nsid w:val="383172C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72444EE"/>
    <w:multiLevelType w:val="singleLevel"/>
    <w:tmpl w:val="43B623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C35B35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4" w15:restartNumberingAfterBreak="0">
    <w:nsid w:val="683162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B7"/>
    <w:rsid w:val="000028FD"/>
    <w:rsid w:val="00003D57"/>
    <w:rsid w:val="00026A74"/>
    <w:rsid w:val="00042F2C"/>
    <w:rsid w:val="0004466A"/>
    <w:rsid w:val="00051CAE"/>
    <w:rsid w:val="0005255D"/>
    <w:rsid w:val="000733C3"/>
    <w:rsid w:val="00092CC4"/>
    <w:rsid w:val="000B4394"/>
    <w:rsid w:val="000B6939"/>
    <w:rsid w:val="000C4CBC"/>
    <w:rsid w:val="000D095F"/>
    <w:rsid w:val="000E0F4A"/>
    <w:rsid w:val="000F180B"/>
    <w:rsid w:val="00104683"/>
    <w:rsid w:val="0011289D"/>
    <w:rsid w:val="00114C81"/>
    <w:rsid w:val="001176CC"/>
    <w:rsid w:val="001440E8"/>
    <w:rsid w:val="00150DD3"/>
    <w:rsid w:val="001533EE"/>
    <w:rsid w:val="00165F1E"/>
    <w:rsid w:val="0016683D"/>
    <w:rsid w:val="00186EB2"/>
    <w:rsid w:val="00187D99"/>
    <w:rsid w:val="00187E4A"/>
    <w:rsid w:val="00190BD8"/>
    <w:rsid w:val="00193209"/>
    <w:rsid w:val="001953B1"/>
    <w:rsid w:val="001A014D"/>
    <w:rsid w:val="001B3512"/>
    <w:rsid w:val="001B3DB9"/>
    <w:rsid w:val="001C6B11"/>
    <w:rsid w:val="001C6CD6"/>
    <w:rsid w:val="001D78DF"/>
    <w:rsid w:val="001E0992"/>
    <w:rsid w:val="00202D26"/>
    <w:rsid w:val="00202DE0"/>
    <w:rsid w:val="00204C2F"/>
    <w:rsid w:val="00220009"/>
    <w:rsid w:val="00231A17"/>
    <w:rsid w:val="00231FEA"/>
    <w:rsid w:val="00235F10"/>
    <w:rsid w:val="00245E3F"/>
    <w:rsid w:val="00294B29"/>
    <w:rsid w:val="002A2447"/>
    <w:rsid w:val="002B191D"/>
    <w:rsid w:val="002E7C7E"/>
    <w:rsid w:val="00311ADF"/>
    <w:rsid w:val="0033244F"/>
    <w:rsid w:val="00332976"/>
    <w:rsid w:val="00340C9F"/>
    <w:rsid w:val="003468FA"/>
    <w:rsid w:val="00362538"/>
    <w:rsid w:val="003706FC"/>
    <w:rsid w:val="0038056D"/>
    <w:rsid w:val="003867EF"/>
    <w:rsid w:val="00392D33"/>
    <w:rsid w:val="0039735E"/>
    <w:rsid w:val="003A2E1F"/>
    <w:rsid w:val="003B0EC5"/>
    <w:rsid w:val="003B5472"/>
    <w:rsid w:val="003C4BE1"/>
    <w:rsid w:val="003D38E1"/>
    <w:rsid w:val="003E47BC"/>
    <w:rsid w:val="003F63D6"/>
    <w:rsid w:val="00406391"/>
    <w:rsid w:val="004103F0"/>
    <w:rsid w:val="004423EF"/>
    <w:rsid w:val="004461BB"/>
    <w:rsid w:val="00446C40"/>
    <w:rsid w:val="0048613E"/>
    <w:rsid w:val="00486D1A"/>
    <w:rsid w:val="0049347A"/>
    <w:rsid w:val="004B598A"/>
    <w:rsid w:val="004B6124"/>
    <w:rsid w:val="004C7890"/>
    <w:rsid w:val="004C7D3C"/>
    <w:rsid w:val="004D4735"/>
    <w:rsid w:val="004D5CC7"/>
    <w:rsid w:val="004E36EA"/>
    <w:rsid w:val="004E3DE5"/>
    <w:rsid w:val="004F15FA"/>
    <w:rsid w:val="00503968"/>
    <w:rsid w:val="0051088E"/>
    <w:rsid w:val="00515A2E"/>
    <w:rsid w:val="00532D61"/>
    <w:rsid w:val="00546DB9"/>
    <w:rsid w:val="005473B6"/>
    <w:rsid w:val="00574A11"/>
    <w:rsid w:val="005B0E35"/>
    <w:rsid w:val="005D2D0F"/>
    <w:rsid w:val="005E5A93"/>
    <w:rsid w:val="006000C9"/>
    <w:rsid w:val="00610ADA"/>
    <w:rsid w:val="00625725"/>
    <w:rsid w:val="006457EF"/>
    <w:rsid w:val="00664C9A"/>
    <w:rsid w:val="006E4132"/>
    <w:rsid w:val="006F0DE2"/>
    <w:rsid w:val="006F166E"/>
    <w:rsid w:val="00706A53"/>
    <w:rsid w:val="00736E2B"/>
    <w:rsid w:val="007503D1"/>
    <w:rsid w:val="00752E02"/>
    <w:rsid w:val="0075792A"/>
    <w:rsid w:val="00760AF6"/>
    <w:rsid w:val="00760C2C"/>
    <w:rsid w:val="007646E1"/>
    <w:rsid w:val="007A2203"/>
    <w:rsid w:val="007A34E5"/>
    <w:rsid w:val="007A43B6"/>
    <w:rsid w:val="007D3A11"/>
    <w:rsid w:val="007E014E"/>
    <w:rsid w:val="007F0974"/>
    <w:rsid w:val="007F7DA9"/>
    <w:rsid w:val="00813251"/>
    <w:rsid w:val="00833A8B"/>
    <w:rsid w:val="008366DE"/>
    <w:rsid w:val="00836A11"/>
    <w:rsid w:val="00856D41"/>
    <w:rsid w:val="008618DB"/>
    <w:rsid w:val="008701DC"/>
    <w:rsid w:val="00875F25"/>
    <w:rsid w:val="008778EB"/>
    <w:rsid w:val="008A29A9"/>
    <w:rsid w:val="008A38A6"/>
    <w:rsid w:val="008C4BFD"/>
    <w:rsid w:val="008D7E19"/>
    <w:rsid w:val="008E34A1"/>
    <w:rsid w:val="00931718"/>
    <w:rsid w:val="00936196"/>
    <w:rsid w:val="00941396"/>
    <w:rsid w:val="00942A12"/>
    <w:rsid w:val="009447BD"/>
    <w:rsid w:val="009745E7"/>
    <w:rsid w:val="00974BEE"/>
    <w:rsid w:val="00992483"/>
    <w:rsid w:val="009A7359"/>
    <w:rsid w:val="009D4376"/>
    <w:rsid w:val="009D67FD"/>
    <w:rsid w:val="009F2191"/>
    <w:rsid w:val="00A04667"/>
    <w:rsid w:val="00A1289A"/>
    <w:rsid w:val="00A705F8"/>
    <w:rsid w:val="00A91A9D"/>
    <w:rsid w:val="00A963B7"/>
    <w:rsid w:val="00AC07D3"/>
    <w:rsid w:val="00AC2457"/>
    <w:rsid w:val="00AD2EC7"/>
    <w:rsid w:val="00AD4845"/>
    <w:rsid w:val="00AF646F"/>
    <w:rsid w:val="00B12F3E"/>
    <w:rsid w:val="00B24664"/>
    <w:rsid w:val="00B36880"/>
    <w:rsid w:val="00B94940"/>
    <w:rsid w:val="00B94C32"/>
    <w:rsid w:val="00B96575"/>
    <w:rsid w:val="00BA439C"/>
    <w:rsid w:val="00BC0ABF"/>
    <w:rsid w:val="00BC1F5B"/>
    <w:rsid w:val="00BC5F6F"/>
    <w:rsid w:val="00BD72C5"/>
    <w:rsid w:val="00BE019F"/>
    <w:rsid w:val="00BE67CE"/>
    <w:rsid w:val="00BF16DD"/>
    <w:rsid w:val="00C0374E"/>
    <w:rsid w:val="00C14617"/>
    <w:rsid w:val="00C20BB7"/>
    <w:rsid w:val="00C30C12"/>
    <w:rsid w:val="00C4326C"/>
    <w:rsid w:val="00C52332"/>
    <w:rsid w:val="00C66FD8"/>
    <w:rsid w:val="00C73A82"/>
    <w:rsid w:val="00C77DEE"/>
    <w:rsid w:val="00CA0457"/>
    <w:rsid w:val="00CD06D1"/>
    <w:rsid w:val="00CF1E57"/>
    <w:rsid w:val="00CF2830"/>
    <w:rsid w:val="00D1185F"/>
    <w:rsid w:val="00D15EF3"/>
    <w:rsid w:val="00D20321"/>
    <w:rsid w:val="00D341A2"/>
    <w:rsid w:val="00D34DF9"/>
    <w:rsid w:val="00D360C0"/>
    <w:rsid w:val="00D82079"/>
    <w:rsid w:val="00D90586"/>
    <w:rsid w:val="00DD6C1C"/>
    <w:rsid w:val="00E116DF"/>
    <w:rsid w:val="00E7346D"/>
    <w:rsid w:val="00E76743"/>
    <w:rsid w:val="00ED03A7"/>
    <w:rsid w:val="00ED2A07"/>
    <w:rsid w:val="00ED3C36"/>
    <w:rsid w:val="00EF7A4D"/>
    <w:rsid w:val="00F466EC"/>
    <w:rsid w:val="00F64C11"/>
    <w:rsid w:val="00F704F4"/>
    <w:rsid w:val="00F706AA"/>
    <w:rsid w:val="00F71165"/>
    <w:rsid w:val="00F73177"/>
    <w:rsid w:val="00F82C91"/>
    <w:rsid w:val="00F97433"/>
    <w:rsid w:val="00FA2568"/>
    <w:rsid w:val="00FC78D6"/>
    <w:rsid w:val="00FD79CE"/>
    <w:rsid w:val="00FF166C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C4ADCA3-D4A5-466C-8A82-388521E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5120"/>
      </w:tabs>
      <w:spacing w:line="240" w:lineRule="atLeast"/>
      <w:outlineLvl w:val="4"/>
    </w:pPr>
    <w:rPr>
      <w:rFonts w:ascii="Bookman Old Style" w:hAnsi="Bookman Old Style" w:cs="Bookman Old Style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right" w:leader="dot" w:pos="10206"/>
      </w:tabs>
      <w:spacing w:before="120" w:line="380" w:lineRule="atLeast"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1088E"/>
    <w:rPr>
      <w:rFonts w:ascii="Bookman Old Style" w:hAnsi="Bookman Old Style" w:cs="Bookman Old Style"/>
      <w:i/>
      <w:iCs/>
    </w:rPr>
  </w:style>
  <w:style w:type="paragraph" w:styleId="Textedebulles">
    <w:name w:val="Balloon Text"/>
    <w:basedOn w:val="Normal"/>
    <w:link w:val="TextedebullesCar"/>
    <w:rsid w:val="001D78DF"/>
    <w:rPr>
      <w:sz w:val="18"/>
      <w:szCs w:val="18"/>
    </w:rPr>
  </w:style>
  <w:style w:type="character" w:customStyle="1" w:styleId="TextedebullesCar">
    <w:name w:val="Texte de bulles Car"/>
    <w:link w:val="Textedebulles"/>
    <w:rsid w:val="001D7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7F4F-80AA-4690-B2C9-D980FEB3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COLARITE CENTRAL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E DE BOURGOGNE</dc:creator>
  <cp:keywords/>
  <cp:lastModifiedBy>Herve Cozian</cp:lastModifiedBy>
  <cp:revision>2</cp:revision>
  <cp:lastPrinted>2023-05-15T12:45:00Z</cp:lastPrinted>
  <dcterms:created xsi:type="dcterms:W3CDTF">2023-06-21T06:40:00Z</dcterms:created>
  <dcterms:modified xsi:type="dcterms:W3CDTF">2023-06-21T06:40:00Z</dcterms:modified>
</cp:coreProperties>
</file>